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751AE" w14:textId="0E6050ED" w:rsidR="00D74F25" w:rsidRPr="00252E65" w:rsidRDefault="00716B8A" w:rsidP="00252E65">
      <w:pPr>
        <w:rPr>
          <w:sz w:val="16"/>
          <w:szCs w:val="16"/>
        </w:rPr>
      </w:pPr>
      <w:r w:rsidRPr="00252E65">
        <w:rPr>
          <w:sz w:val="16"/>
          <w:szCs w:val="16"/>
        </w:rPr>
        <w:t xml:space="preserve">    </w:t>
      </w:r>
    </w:p>
    <w:p w14:paraId="262BAA8F" w14:textId="743AFA46" w:rsidR="00252E65" w:rsidRPr="00252E65" w:rsidRDefault="00252E65" w:rsidP="00252E65">
      <w:pPr>
        <w:rPr>
          <w:sz w:val="16"/>
          <w:szCs w:val="16"/>
        </w:rPr>
      </w:pPr>
    </w:p>
    <w:tbl>
      <w:tblPr>
        <w:tblStyle w:val="TableGrid1"/>
        <w:tblW w:w="4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252E65" w:rsidRPr="00252E65" w14:paraId="1E25BAAF" w14:textId="77777777" w:rsidTr="00252E65">
        <w:trPr>
          <w:trHeight w:val="338"/>
        </w:trPr>
        <w:sdt>
          <w:sdtPr>
            <w:rPr>
              <w:rFonts w:ascii="Calibri" w:eastAsia="Calibri" w:hAnsi="Calibri"/>
              <w:sz w:val="24"/>
              <w:szCs w:val="24"/>
              <w:lang w:eastAsia="en-US"/>
            </w:rPr>
            <w:id w:val="2098598848"/>
            <w:placeholder>
              <w:docPart w:val="DefaultPlaceholder_-1854013440"/>
            </w:placeholder>
          </w:sdtPr>
          <w:sdtEndPr/>
          <w:sdtContent>
            <w:tc>
              <w:tcPr>
                <w:tcW w:w="4091" w:type="dxa"/>
                <w:tcBorders>
                  <w:bottom w:val="single" w:sz="4" w:space="0" w:color="auto"/>
                </w:tcBorders>
              </w:tcPr>
              <w:p w14:paraId="3E88B8C9" w14:textId="1EABBCAF" w:rsidR="00252E65" w:rsidRPr="00252E65" w:rsidRDefault="009A6F80" w:rsidP="00252E65">
                <w:pPr>
                  <w:spacing w:line="276" w:lineRule="auto"/>
                  <w:rPr>
                    <w:rFonts w:ascii="Calibri" w:eastAsia="Calibri" w:hAnsi="Calibri"/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708918645"/>
                    <w:placeholder>
                      <w:docPart w:val="0ECBF017D867457FAD5365CD5978DD02"/>
                    </w:placeholder>
                    <w:showingPlcHdr/>
                    <w:text/>
                  </w:sdtPr>
                  <w:sdtEndPr/>
                  <w:sdtContent>
                    <w:r w:rsidR="007A0E43" w:rsidRPr="000D5B19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Unesite ime i prezime</w:t>
                    </w:r>
                  </w:sdtContent>
                </w:sdt>
              </w:p>
            </w:tc>
          </w:sdtContent>
        </w:sdt>
      </w:tr>
      <w:tr w:rsidR="00252E65" w:rsidRPr="00252E65" w14:paraId="0B7185FA" w14:textId="77777777" w:rsidTr="00252E65">
        <w:trPr>
          <w:trHeight w:val="261"/>
        </w:trPr>
        <w:tc>
          <w:tcPr>
            <w:tcW w:w="4091" w:type="dxa"/>
            <w:tcBorders>
              <w:top w:val="single" w:sz="4" w:space="0" w:color="auto"/>
            </w:tcBorders>
          </w:tcPr>
          <w:p w14:paraId="28777FE0" w14:textId="77777777" w:rsidR="00252E65" w:rsidRPr="00252E65" w:rsidRDefault="00252E65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2E65">
              <w:rPr>
                <w:rFonts w:ascii="Calibri" w:eastAsia="Calibri" w:hAnsi="Calibri"/>
                <w:color w:val="0070C0"/>
                <w:sz w:val="18"/>
                <w:szCs w:val="22"/>
                <w:lang w:eastAsia="en-US"/>
              </w:rPr>
              <w:t>Ime i prezime</w:t>
            </w:r>
          </w:p>
        </w:tc>
      </w:tr>
      <w:tr w:rsidR="00252E65" w:rsidRPr="00252E65" w14:paraId="73C35115" w14:textId="77777777" w:rsidTr="00252E65">
        <w:trPr>
          <w:trHeight w:val="338"/>
        </w:trPr>
        <w:tc>
          <w:tcPr>
            <w:tcW w:w="4091" w:type="dxa"/>
            <w:tcBorders>
              <w:bottom w:val="single" w:sz="4" w:space="0" w:color="auto"/>
            </w:tcBorders>
          </w:tcPr>
          <w:p w14:paraId="1D2D73E1" w14:textId="2A3E49A7" w:rsidR="00252E65" w:rsidRPr="00252E65" w:rsidRDefault="009A6F80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0351756"/>
                <w:placeholder>
                  <w:docPart w:val="BC9FD6F1451F4E1DA207E6B182F5C229"/>
                </w:placeholder>
                <w:showingPlcHdr/>
                <w:text/>
              </w:sdtPr>
              <w:sdtEndPr/>
              <w:sdtContent>
                <w:r w:rsidR="007A0E43" w:rsidRPr="000D5B1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Unesite adresu</w:t>
                </w:r>
              </w:sdtContent>
            </w:sdt>
          </w:p>
        </w:tc>
      </w:tr>
      <w:tr w:rsidR="00252E65" w:rsidRPr="00252E65" w14:paraId="59850029" w14:textId="77777777" w:rsidTr="00252E65">
        <w:trPr>
          <w:trHeight w:val="261"/>
        </w:trPr>
        <w:tc>
          <w:tcPr>
            <w:tcW w:w="4091" w:type="dxa"/>
            <w:tcBorders>
              <w:top w:val="single" w:sz="4" w:space="0" w:color="auto"/>
            </w:tcBorders>
          </w:tcPr>
          <w:p w14:paraId="270A845F" w14:textId="77777777" w:rsidR="00252E65" w:rsidRPr="00252E65" w:rsidRDefault="00252E65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2E65">
              <w:rPr>
                <w:rFonts w:ascii="Calibri" w:eastAsia="Calibri" w:hAnsi="Calibri"/>
                <w:color w:val="0070C0"/>
                <w:sz w:val="18"/>
                <w:szCs w:val="22"/>
                <w:lang w:eastAsia="en-US"/>
              </w:rPr>
              <w:t>Adresa (poštanski broj, mjesto, ulica i br.)</w:t>
            </w:r>
          </w:p>
        </w:tc>
      </w:tr>
      <w:tr w:rsidR="00252E65" w:rsidRPr="00252E65" w14:paraId="3DABDE68" w14:textId="77777777" w:rsidTr="00252E65">
        <w:trPr>
          <w:trHeight w:val="338"/>
        </w:trPr>
        <w:tc>
          <w:tcPr>
            <w:tcW w:w="4091" w:type="dxa"/>
            <w:tcBorders>
              <w:bottom w:val="single" w:sz="4" w:space="0" w:color="auto"/>
            </w:tcBorders>
          </w:tcPr>
          <w:p w14:paraId="5E6401F4" w14:textId="098C9141" w:rsidR="00252E65" w:rsidRPr="00252E65" w:rsidRDefault="009A6F80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8056491"/>
                <w:placeholder>
                  <w:docPart w:val="BB6E8F675C444EA8975AA6F26C2B7E93"/>
                </w:placeholder>
                <w:showingPlcHdr/>
                <w:text/>
              </w:sdtPr>
              <w:sdtEndPr/>
              <w:sdtContent>
                <w:r w:rsidR="007A0E43" w:rsidRPr="000D5B1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Unesite br. mobitela</w:t>
                </w:r>
              </w:sdtContent>
            </w:sdt>
          </w:p>
        </w:tc>
      </w:tr>
      <w:tr w:rsidR="00252E65" w:rsidRPr="00252E65" w14:paraId="1FE98DFE" w14:textId="77777777" w:rsidTr="00252E65">
        <w:trPr>
          <w:trHeight w:val="261"/>
        </w:trPr>
        <w:tc>
          <w:tcPr>
            <w:tcW w:w="4091" w:type="dxa"/>
            <w:tcBorders>
              <w:top w:val="single" w:sz="4" w:space="0" w:color="auto"/>
            </w:tcBorders>
          </w:tcPr>
          <w:p w14:paraId="058023C9" w14:textId="77777777" w:rsidR="00252E65" w:rsidRPr="00252E65" w:rsidRDefault="00252E65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2E65">
              <w:rPr>
                <w:rFonts w:ascii="Calibri" w:eastAsia="Calibri" w:hAnsi="Calibri"/>
                <w:color w:val="0070C0"/>
                <w:sz w:val="18"/>
                <w:szCs w:val="22"/>
                <w:lang w:eastAsia="en-US"/>
              </w:rPr>
              <w:t>Broj telefona/mobitela</w:t>
            </w:r>
          </w:p>
        </w:tc>
      </w:tr>
      <w:tr w:rsidR="00252E65" w:rsidRPr="00252E65" w14:paraId="37F61607" w14:textId="77777777" w:rsidTr="00252E65">
        <w:trPr>
          <w:trHeight w:val="338"/>
        </w:trPr>
        <w:tc>
          <w:tcPr>
            <w:tcW w:w="4091" w:type="dxa"/>
            <w:tcBorders>
              <w:bottom w:val="single" w:sz="4" w:space="0" w:color="auto"/>
            </w:tcBorders>
          </w:tcPr>
          <w:p w14:paraId="5DF9170C" w14:textId="66547E6C" w:rsidR="00252E65" w:rsidRPr="00252E65" w:rsidRDefault="009A6F80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0145099"/>
                <w:placeholder>
                  <w:docPart w:val="4C412B3A64044D67AFC94578560972DA"/>
                </w:placeholder>
                <w:showingPlcHdr/>
                <w:text/>
              </w:sdtPr>
              <w:sdtEndPr/>
              <w:sdtContent>
                <w:r w:rsidR="007A0E43" w:rsidRPr="000D5B1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Unesite e-mail</w:t>
                </w:r>
              </w:sdtContent>
            </w:sdt>
          </w:p>
        </w:tc>
      </w:tr>
      <w:tr w:rsidR="00252E65" w:rsidRPr="00252E65" w14:paraId="09622286" w14:textId="77777777" w:rsidTr="00252E65">
        <w:trPr>
          <w:trHeight w:val="261"/>
        </w:trPr>
        <w:tc>
          <w:tcPr>
            <w:tcW w:w="4091" w:type="dxa"/>
            <w:tcBorders>
              <w:top w:val="single" w:sz="4" w:space="0" w:color="auto"/>
            </w:tcBorders>
          </w:tcPr>
          <w:p w14:paraId="76B7EF3E" w14:textId="77777777" w:rsidR="00252E65" w:rsidRPr="00252E65" w:rsidRDefault="00252E65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2E65">
              <w:rPr>
                <w:rFonts w:ascii="Calibri" w:eastAsia="Calibri" w:hAnsi="Calibri"/>
                <w:color w:val="0070C0"/>
                <w:sz w:val="18"/>
                <w:szCs w:val="22"/>
                <w:lang w:eastAsia="en-US"/>
              </w:rPr>
              <w:t>E-mail</w:t>
            </w:r>
          </w:p>
        </w:tc>
      </w:tr>
    </w:tbl>
    <w:p w14:paraId="6D7CEE32" w14:textId="77777777" w:rsidR="00252E65" w:rsidRPr="00252E65" w:rsidRDefault="00252E65" w:rsidP="00FF7EA2">
      <w:pPr>
        <w:rPr>
          <w:rFonts w:asciiTheme="minorHAnsi" w:hAnsiTheme="minorHAnsi" w:cstheme="minorHAnsi"/>
          <w:b/>
          <w:sz w:val="22"/>
          <w:szCs w:val="22"/>
        </w:rPr>
      </w:pPr>
    </w:p>
    <w:p w14:paraId="4BFFAC03" w14:textId="780DC0B3" w:rsidR="00607D26" w:rsidRPr="00FF7EA2" w:rsidRDefault="007A0E43" w:rsidP="007A0E43">
      <w:pPr>
        <w:jc w:val="center"/>
        <w:rPr>
          <w:rFonts w:asciiTheme="minorHAnsi" w:hAnsiTheme="minorHAnsi" w:cstheme="minorHAnsi"/>
          <w:b/>
        </w:rPr>
      </w:pPr>
      <w:bookmarkStart w:id="0" w:name="bookmark0"/>
      <w:r w:rsidRPr="00FF7EA2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ZAHTJEV </w:t>
      </w:r>
      <w:bookmarkEnd w:id="0"/>
      <w:r w:rsidRPr="00FF7EA2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ZA IZDAVANJE UVJERENJA O UJEDNAČAVANJU AKADEMSKOG/STRUČNOG NAZIVA</w:t>
      </w:r>
    </w:p>
    <w:p w14:paraId="314F7B7A" w14:textId="6CCAF231" w:rsidR="00252E65" w:rsidRDefault="00252E65" w:rsidP="00716B8A">
      <w:pPr>
        <w:rPr>
          <w:rFonts w:asciiTheme="minorHAnsi" w:hAnsiTheme="minorHAnsi" w:cstheme="minorHAnsi"/>
          <w:sz w:val="22"/>
          <w:szCs w:val="22"/>
        </w:rPr>
      </w:pPr>
    </w:p>
    <w:p w14:paraId="095D93D6" w14:textId="6A157AA1" w:rsidR="00716B8A" w:rsidRDefault="00252E65" w:rsidP="00252E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Molim da mi se sukladno odredbama čl. 114. stavak. 8. Zakona o visokom obrazovanju i znanstvenoj djelatnosti (NN 119/22) izda uvjerenje o ujednačavanju akademskog/stručn</w:t>
      </w:r>
      <w:r>
        <w:rPr>
          <w:rFonts w:asciiTheme="minorHAnsi" w:hAnsiTheme="minorHAnsi" w:cstheme="minorHAnsi"/>
          <w:sz w:val="22"/>
          <w:szCs w:val="22"/>
        </w:rPr>
        <w:t xml:space="preserve">og naziva prema novim propisima, temeljem </w:t>
      </w:r>
    </w:p>
    <w:p w14:paraId="2C21DDBF" w14:textId="77777777" w:rsidR="007A0E43" w:rsidRDefault="007A0E43" w:rsidP="00252E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0E43" w14:paraId="078FB7BE" w14:textId="77777777" w:rsidTr="00FF7EA2">
        <w:trPr>
          <w:trHeight w:val="378"/>
        </w:trPr>
        <w:tc>
          <w:tcPr>
            <w:tcW w:w="4531" w:type="dxa"/>
          </w:tcPr>
          <w:p w14:paraId="284FC577" w14:textId="4F8D2CF6" w:rsidR="007A0E43" w:rsidRDefault="001D70F5" w:rsidP="001D70F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OJ </w:t>
            </w:r>
            <w:r w:rsidR="007A0E43">
              <w:rPr>
                <w:rFonts w:asciiTheme="minorHAnsi" w:hAnsiTheme="minorHAnsi" w:cstheme="minorHAnsi"/>
                <w:sz w:val="22"/>
                <w:szCs w:val="22"/>
              </w:rPr>
              <w:t xml:space="preserve">DIPLOME/POTVRD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177821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</w:tcPr>
              <w:p w14:paraId="3D85E50E" w14:textId="77777777" w:rsidR="00FF7EA2" w:rsidRPr="00545080" w:rsidRDefault="009A6F80" w:rsidP="00FF7EA2">
                <w:pPr>
                  <w:spacing w:line="360" w:lineRule="auto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357249308"/>
                    <w:placeholder>
                      <w:docPart w:val="68B3909F84664EB5BC1A646017BA2179"/>
                    </w:placeholder>
                  </w:sdtPr>
                  <w:sdtEndPr/>
                  <w:sdtContent>
                    <w:r w:rsidR="00FF7EA2">
                      <w:rPr>
                        <w:rStyle w:val="SubtleEmphasis"/>
                      </w:rPr>
                      <w:t>Unesite broj diplome/potvrde</w:t>
                    </w:r>
                  </w:sdtContent>
                </w:sdt>
              </w:p>
              <w:p w14:paraId="175734C2" w14:textId="54B12606" w:rsidR="007A0E43" w:rsidRDefault="007A0E43" w:rsidP="00252E65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  <w:tr w:rsidR="007A0E43" w14:paraId="1BB7D2AD" w14:textId="77777777" w:rsidTr="00FF7EA2">
        <w:trPr>
          <w:trHeight w:val="364"/>
        </w:trPr>
        <w:tc>
          <w:tcPr>
            <w:tcW w:w="4531" w:type="dxa"/>
          </w:tcPr>
          <w:p w14:paraId="2F88AF85" w14:textId="3AFC1ED7" w:rsidR="007A0E43" w:rsidRDefault="007A0E43" w:rsidP="00252E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DIPLOMIRANJA</w:t>
            </w:r>
          </w:p>
        </w:tc>
        <w:tc>
          <w:tcPr>
            <w:tcW w:w="4531" w:type="dxa"/>
          </w:tcPr>
          <w:p w14:paraId="286BA6F0" w14:textId="3C35EBCF" w:rsidR="00FF7EA2" w:rsidRPr="00545080" w:rsidRDefault="009A6F80" w:rsidP="00FF7EA2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559775759"/>
                <w:placeholder>
                  <w:docPart w:val="2757202DC0794B60A032808F19347A18"/>
                </w:placeholder>
              </w:sdtPr>
              <w:sdtEndPr/>
              <w:sdtContent>
                <w:r w:rsidR="00FF7EA2">
                  <w:rPr>
                    <w:rStyle w:val="SubtleEmphasis"/>
                  </w:rPr>
                  <w:t>Unesite datum diplomiranja</w:t>
                </w:r>
              </w:sdtContent>
            </w:sdt>
          </w:p>
          <w:p w14:paraId="29C23D56" w14:textId="77777777" w:rsidR="007A0E43" w:rsidRDefault="007A0E43" w:rsidP="00252E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E43" w14:paraId="113CC8B3" w14:textId="77777777" w:rsidTr="007A0E43">
        <w:tc>
          <w:tcPr>
            <w:tcW w:w="4531" w:type="dxa"/>
          </w:tcPr>
          <w:p w14:paraId="4F757403" w14:textId="3D5B8204" w:rsidR="007A0E43" w:rsidRDefault="007A0E43" w:rsidP="00252E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ZIV ZAVRŠENOG STUDIJA </w:t>
            </w:r>
          </w:p>
        </w:tc>
        <w:tc>
          <w:tcPr>
            <w:tcW w:w="4531" w:type="dxa"/>
          </w:tcPr>
          <w:p w14:paraId="05458B23" w14:textId="506BE591" w:rsidR="00FF7EA2" w:rsidRPr="00545080" w:rsidRDefault="009A6F80" w:rsidP="00FF7EA2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893034390"/>
                <w:placeholder>
                  <w:docPart w:val="F0228A0D2881409A88BDFA75DF6F5490"/>
                </w:placeholder>
              </w:sdtPr>
              <w:sdtEndPr/>
              <w:sdtContent>
                <w:r w:rsidR="00FF7EA2">
                  <w:rPr>
                    <w:rStyle w:val="SubtleEmphasis"/>
                  </w:rPr>
                  <w:t xml:space="preserve">Unesite naziv završenog studija </w:t>
                </w:r>
              </w:sdtContent>
            </w:sdt>
          </w:p>
          <w:p w14:paraId="67F08575" w14:textId="77777777" w:rsidR="007A0E43" w:rsidRDefault="007A0E43" w:rsidP="00252E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6234B8" w14:textId="08CD219B" w:rsidR="00716B8A" w:rsidRPr="00252E65" w:rsidRDefault="00FF7EA2" w:rsidP="00FF7E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716B8A" w:rsidRPr="00252E65">
        <w:rPr>
          <w:rFonts w:asciiTheme="minorHAnsi" w:hAnsiTheme="minorHAnsi" w:cstheme="minorHAnsi"/>
          <w:sz w:val="22"/>
          <w:szCs w:val="22"/>
        </w:rPr>
        <w:t>Zahtjevu prilažem:</w:t>
      </w:r>
    </w:p>
    <w:p w14:paraId="2FBF0756" w14:textId="289EEB50" w:rsidR="00DE5855" w:rsidRPr="00252E65" w:rsidRDefault="00252E65" w:rsidP="00252E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P</w:t>
      </w:r>
      <w:r w:rsidR="00DE5855" w:rsidRPr="00252E65">
        <w:rPr>
          <w:rFonts w:asciiTheme="minorHAnsi" w:hAnsiTheme="minorHAnsi" w:cstheme="minorHAnsi"/>
          <w:sz w:val="22"/>
          <w:szCs w:val="22"/>
        </w:rPr>
        <w:t>resliku diplome (ovjera nije potrebna)</w:t>
      </w:r>
      <w:r w:rsidR="00FD5085">
        <w:rPr>
          <w:rFonts w:asciiTheme="minorHAnsi" w:hAnsiTheme="minorHAnsi" w:cstheme="minorHAnsi"/>
          <w:sz w:val="22"/>
          <w:szCs w:val="22"/>
        </w:rPr>
        <w:t xml:space="preserve"> - 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>obvezno</w:t>
      </w:r>
    </w:p>
    <w:p w14:paraId="358A6FFC" w14:textId="414A171F" w:rsidR="00252E65" w:rsidRPr="00FD5085" w:rsidRDefault="00252E65" w:rsidP="00252E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Presliku osobne iskaznice (obje strane)</w:t>
      </w:r>
      <w:r w:rsidR="00FD5085">
        <w:rPr>
          <w:rFonts w:asciiTheme="minorHAnsi" w:hAnsiTheme="minorHAnsi" w:cstheme="minorHAnsi"/>
          <w:sz w:val="22"/>
          <w:szCs w:val="22"/>
        </w:rPr>
        <w:t xml:space="preserve"> - 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>obvezno</w:t>
      </w:r>
    </w:p>
    <w:p w14:paraId="6B05A70F" w14:textId="67B732EA" w:rsidR="00252E65" w:rsidRPr="00252E65" w:rsidRDefault="00252E65" w:rsidP="00252E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Presliku potvrde o stečenom stručnom nazivu koja se izdaje nakon završetka studija (ukoliko još nije izdana diploma)</w:t>
      </w:r>
    </w:p>
    <w:p w14:paraId="7A293B95" w14:textId="485B5257" w:rsidR="00252E65" w:rsidRPr="00252E65" w:rsidRDefault="00252E65" w:rsidP="00252E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Dokaz o promjeni osobnih podataka (ime ili prezime) koja je nastala nakon izdavanja diplome ili potvrde o stečenom stručnom nazivu (rodni ili vjenčani list)</w:t>
      </w:r>
    </w:p>
    <w:p w14:paraId="28B16CCF" w14:textId="77777777" w:rsidR="00FD5085" w:rsidRDefault="00FD5085" w:rsidP="00FD5085">
      <w:pPr>
        <w:rPr>
          <w:rFonts w:asciiTheme="minorHAnsi" w:hAnsiTheme="minorHAnsi" w:cstheme="minorHAnsi"/>
          <w:sz w:val="22"/>
          <w:szCs w:val="22"/>
        </w:rPr>
      </w:pPr>
    </w:p>
    <w:p w14:paraId="3EFDDA6C" w14:textId="1C37EDFB" w:rsidR="00FD5085" w:rsidRDefault="00FD5085" w:rsidP="00FD50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5085">
        <w:rPr>
          <w:rFonts w:asciiTheme="minorHAnsi" w:hAnsiTheme="minorHAnsi" w:cstheme="minorHAnsi"/>
          <w:sz w:val="22"/>
          <w:szCs w:val="22"/>
        </w:rPr>
        <w:t>Zahtjev se podnosi:</w:t>
      </w:r>
    </w:p>
    <w:p w14:paraId="45325C82" w14:textId="049B97E9" w:rsidR="00FD5085" w:rsidRPr="007A0E43" w:rsidRDefault="00FD5085" w:rsidP="00FD5085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no u pisarnicu Fakulteta na adresi Braće Branchetta 20, Rijeka (prizemlje zgrade Dekanata)</w:t>
      </w:r>
    </w:p>
    <w:p w14:paraId="5E5B160F" w14:textId="3AC76906" w:rsidR="00FD5085" w:rsidRPr="00FD5085" w:rsidRDefault="00FD5085" w:rsidP="00CC15CE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5085">
        <w:rPr>
          <w:rFonts w:asciiTheme="minorHAnsi" w:hAnsiTheme="minorHAnsi" w:cstheme="minorHAnsi"/>
          <w:sz w:val="22"/>
          <w:szCs w:val="22"/>
        </w:rPr>
        <w:t xml:space="preserve">elektroničkom poštom na adresu: </w:t>
      </w:r>
      <w:hyperlink r:id="rId11" w:history="1">
        <w:r w:rsidRPr="00FD5085">
          <w:rPr>
            <w:rStyle w:val="Hyperlink"/>
            <w:rFonts w:asciiTheme="minorHAnsi" w:hAnsiTheme="minorHAnsi" w:cstheme="minorHAnsi"/>
            <w:sz w:val="22"/>
            <w:szCs w:val="22"/>
          </w:rPr>
          <w:t>pisarnica@medri.uniri.hr</w:t>
        </w:r>
      </w:hyperlink>
    </w:p>
    <w:p w14:paraId="74C9812E" w14:textId="1B48774C" w:rsidR="00FD5085" w:rsidRPr="00FD5085" w:rsidRDefault="00FD5085" w:rsidP="00FD5085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štom na adresu: Sveučilište u Rijeci, Medicinski fakultet, Braće Branchetta 20, 51000 Rijeka</w:t>
      </w:r>
    </w:p>
    <w:p w14:paraId="3009B80A" w14:textId="24237C4A" w:rsidR="00252E65" w:rsidRPr="00252E65" w:rsidRDefault="00FF7EA2" w:rsidP="00252E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252E65" w:rsidRPr="00252E65">
        <w:rPr>
          <w:rFonts w:asciiTheme="minorHAnsi" w:hAnsiTheme="minorHAnsi" w:cstheme="minorHAnsi"/>
          <w:sz w:val="22"/>
          <w:szCs w:val="22"/>
        </w:rPr>
        <w:t xml:space="preserve">Navedenu ispravu preuzet ću: </w:t>
      </w:r>
    </w:p>
    <w:p w14:paraId="025A7ED2" w14:textId="69F58B45" w:rsidR="00252E65" w:rsidRPr="00FD5085" w:rsidRDefault="00252E65" w:rsidP="00012AF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D5085">
        <w:rPr>
          <w:rFonts w:asciiTheme="minorHAnsi" w:hAnsiTheme="minorHAnsi" w:cstheme="minorHAnsi"/>
          <w:sz w:val="22"/>
          <w:szCs w:val="22"/>
        </w:rPr>
        <w:t xml:space="preserve">osobno u Službi za studentske poslove </w:t>
      </w:r>
    </w:p>
    <w:p w14:paraId="32CBE34C" w14:textId="2B2AC03C" w:rsidR="001C45E2" w:rsidRPr="00252E65" w:rsidRDefault="00252E65" w:rsidP="00252E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poštom na gore navedenu</w:t>
      </w:r>
      <w:r w:rsidR="00C6746A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  <w:r w:rsidRPr="00252E65">
        <w:rPr>
          <w:rFonts w:asciiTheme="minorHAnsi" w:hAnsiTheme="minorHAnsi" w:cstheme="minorHAnsi"/>
          <w:sz w:val="22"/>
          <w:szCs w:val="22"/>
        </w:rPr>
        <w:t>adresu</w:t>
      </w:r>
    </w:p>
    <w:p w14:paraId="302C83F1" w14:textId="77777777" w:rsidR="001C45E2" w:rsidRPr="00252E65" w:rsidRDefault="001C45E2" w:rsidP="00716B8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2DC07DEC" w14:textId="2A76C3AF" w:rsidR="001C45E2" w:rsidRPr="00252E65" w:rsidRDefault="001C45E2" w:rsidP="00716B8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15A93A23" w14:textId="0F5A8682" w:rsidR="00FD5085" w:rsidRDefault="0001627F" w:rsidP="00FD5085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br/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Potpisom ovog Zahtjeva Podnositelj zahtjeva daje izričitu suglasnost </w:t>
      </w:r>
      <w:r w:rsidR="00FD5085">
        <w:rPr>
          <w:rFonts w:asciiTheme="minorHAnsi" w:hAnsiTheme="minorHAnsi" w:cstheme="minorHAnsi"/>
          <w:i/>
          <w:sz w:val="22"/>
          <w:szCs w:val="22"/>
        </w:rPr>
        <w:t>Sveučilištu u Rijeci, Medicinskom fakultetu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D5085">
        <w:rPr>
          <w:rFonts w:asciiTheme="minorHAnsi" w:hAnsiTheme="minorHAnsi" w:cstheme="minorHAnsi"/>
          <w:i/>
          <w:sz w:val="22"/>
          <w:szCs w:val="22"/>
        </w:rPr>
        <w:t xml:space="preserve">(dalje u tekstu: Fakultet) 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da može poduzimati radnje vezano uz obradu njegovih osobnih podataka navedenih u ovom Zahtjevu. Podatke prikupljene u ovom obrascu </w:t>
      </w:r>
      <w:r w:rsidR="00FD5085">
        <w:rPr>
          <w:rFonts w:asciiTheme="minorHAnsi" w:hAnsiTheme="minorHAnsi" w:cstheme="minorHAnsi"/>
          <w:i/>
          <w:sz w:val="22"/>
          <w:szCs w:val="22"/>
        </w:rPr>
        <w:t>Fakultet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 će koristiti u svrhu ostvarivanja prava ispitanika, uz poštivanje odredbi Opće uredbe o zaštiti podataka, Zakona o provedbi Opće uredbe o zaštiti podataka i drugih propisa koji reguliraju zaštitu osobnih podataka. Podaci su obvezni te u slučaju uskrate </w:t>
      </w:r>
      <w:r w:rsidR="00964813">
        <w:rPr>
          <w:rFonts w:asciiTheme="minorHAnsi" w:hAnsiTheme="minorHAnsi" w:cstheme="minorHAnsi"/>
          <w:i/>
          <w:sz w:val="22"/>
          <w:szCs w:val="22"/>
        </w:rPr>
        <w:t xml:space="preserve">Fakultet 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neće biti u mogućnosti odgovoriti podnositelju ovog Zahtjeva. </w:t>
      </w:r>
    </w:p>
    <w:p w14:paraId="5424073A" w14:textId="77777777" w:rsidR="00FD5085" w:rsidRDefault="00FD5085" w:rsidP="00FD508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70790B3" w14:textId="18281115" w:rsidR="00FD5085" w:rsidRPr="00FD5085" w:rsidRDefault="00FD5085" w:rsidP="00FD50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5085">
        <w:rPr>
          <w:rFonts w:asciiTheme="minorHAnsi" w:hAnsiTheme="minorHAnsi" w:cstheme="minorHAnsi"/>
          <w:b/>
          <w:sz w:val="22"/>
          <w:szCs w:val="22"/>
        </w:rPr>
        <w:t>Svojim potpisom potvrđujem da su navedeni podaci istiniti te ih kao takve vlastoručno potpisujem.</w:t>
      </w:r>
    </w:p>
    <w:p w14:paraId="721E3355" w14:textId="77777777" w:rsidR="00FD5085" w:rsidRDefault="00FD5085" w:rsidP="00252E65">
      <w:pPr>
        <w:rPr>
          <w:rFonts w:asciiTheme="minorHAnsi" w:hAnsiTheme="minorHAnsi" w:cstheme="minorHAnsi"/>
          <w:sz w:val="22"/>
          <w:szCs w:val="22"/>
        </w:rPr>
      </w:pPr>
    </w:p>
    <w:p w14:paraId="09E47B70" w14:textId="77777777" w:rsidR="00FD5085" w:rsidRDefault="00FD5085" w:rsidP="00252E65">
      <w:pPr>
        <w:rPr>
          <w:rFonts w:asciiTheme="minorHAnsi" w:hAnsiTheme="minorHAnsi" w:cstheme="minorHAnsi"/>
          <w:sz w:val="22"/>
          <w:szCs w:val="22"/>
        </w:rPr>
      </w:pPr>
    </w:p>
    <w:p w14:paraId="5483BE8A" w14:textId="795C3FD0" w:rsidR="00252E65" w:rsidRPr="00252E65" w:rsidRDefault="00252E65" w:rsidP="00252E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Rijeci, </w:t>
      </w:r>
      <w:sdt>
        <w:sdtPr>
          <w:rPr>
            <w:rFonts w:asciiTheme="minorHAnsi" w:hAnsiTheme="minorHAnsi" w:cstheme="minorHAnsi"/>
          </w:rPr>
          <w:id w:val="-848408025"/>
          <w:placeholder>
            <w:docPart w:val="FE5274A15E65486FB006DE18F894BB8B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7A0E43" w:rsidRPr="000D5B19">
            <w:rPr>
              <w:rStyle w:val="PlaceholderText"/>
              <w:rFonts w:asciiTheme="minorHAnsi" w:hAnsiTheme="minorHAnsi" w:cstheme="minorHAnsi"/>
            </w:rPr>
            <w:t>Unesite datum</w:t>
          </w:r>
        </w:sdtContent>
      </w:sdt>
    </w:p>
    <w:p w14:paraId="5D318EA5" w14:textId="77777777" w:rsidR="00252E65" w:rsidRPr="00252E65" w:rsidRDefault="00252E65" w:rsidP="00252E65">
      <w:pPr>
        <w:rPr>
          <w:rFonts w:asciiTheme="minorHAnsi" w:hAnsiTheme="minorHAnsi" w:cstheme="minorHAnsi"/>
          <w:sz w:val="22"/>
          <w:szCs w:val="22"/>
        </w:rPr>
      </w:pPr>
    </w:p>
    <w:p w14:paraId="065F3CCE" w14:textId="477F35CD" w:rsidR="00716B8A" w:rsidRPr="00252E65" w:rsidRDefault="00716B8A" w:rsidP="00252E65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Potpis:</w:t>
      </w:r>
      <w:r w:rsidRPr="00252E65">
        <w:rPr>
          <w:rFonts w:asciiTheme="minorHAnsi" w:hAnsiTheme="minorHAnsi" w:cstheme="minorHAnsi"/>
          <w:sz w:val="22"/>
          <w:szCs w:val="22"/>
        </w:rPr>
        <w:tab/>
      </w:r>
      <w:r w:rsidRPr="00252E65">
        <w:rPr>
          <w:rFonts w:asciiTheme="minorHAnsi" w:hAnsiTheme="minorHAnsi" w:cstheme="minorHAnsi"/>
          <w:sz w:val="22"/>
          <w:szCs w:val="22"/>
        </w:rPr>
        <w:tab/>
      </w:r>
      <w:r w:rsidRPr="00252E65">
        <w:rPr>
          <w:rFonts w:asciiTheme="minorHAnsi" w:hAnsiTheme="minorHAnsi" w:cstheme="minorHAnsi"/>
          <w:sz w:val="22"/>
          <w:szCs w:val="22"/>
        </w:rPr>
        <w:tab/>
      </w:r>
      <w:r w:rsidR="00252E65">
        <w:rPr>
          <w:rFonts w:asciiTheme="minorHAnsi" w:hAnsiTheme="minorHAnsi" w:cstheme="minorHAnsi"/>
          <w:sz w:val="22"/>
          <w:szCs w:val="22"/>
        </w:rPr>
        <w:tab/>
      </w:r>
      <w:r w:rsidR="00252E65">
        <w:rPr>
          <w:rFonts w:asciiTheme="minorHAnsi" w:hAnsiTheme="minorHAnsi" w:cstheme="minorHAnsi"/>
          <w:sz w:val="22"/>
          <w:szCs w:val="22"/>
        </w:rPr>
        <w:tab/>
      </w:r>
      <w:r w:rsidR="00252E65">
        <w:rPr>
          <w:rFonts w:asciiTheme="minorHAnsi" w:hAnsiTheme="minorHAnsi" w:cstheme="minorHAnsi"/>
          <w:sz w:val="22"/>
          <w:szCs w:val="22"/>
        </w:rPr>
        <w:tab/>
      </w:r>
      <w:r w:rsidR="00252E65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773006AE" w14:textId="77777777" w:rsidR="001C45E2" w:rsidRPr="00252E65" w:rsidRDefault="001C45E2">
      <w:pPr>
        <w:rPr>
          <w:rFonts w:asciiTheme="minorHAnsi" w:hAnsiTheme="minorHAnsi" w:cstheme="minorHAnsi"/>
          <w:sz w:val="22"/>
          <w:szCs w:val="22"/>
        </w:rPr>
      </w:pPr>
    </w:p>
    <w:p w14:paraId="495C228D" w14:textId="087D41DE" w:rsidR="0067695B" w:rsidRPr="00252E65" w:rsidRDefault="0067695B" w:rsidP="00E074B0">
      <w:pPr>
        <w:rPr>
          <w:rFonts w:asciiTheme="minorHAnsi" w:hAnsiTheme="minorHAnsi" w:cstheme="minorHAnsi"/>
          <w:sz w:val="22"/>
          <w:szCs w:val="22"/>
        </w:rPr>
      </w:pPr>
    </w:p>
    <w:p w14:paraId="4854907A" w14:textId="5FAA5A03" w:rsidR="001C45E2" w:rsidRDefault="007A0E43" w:rsidP="00E074B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2"/>
          <w:szCs w:val="22"/>
        </w:rPr>
        <w:br/>
      </w:r>
      <w:r w:rsidR="001C45E2" w:rsidRPr="00FD5085">
        <w:rPr>
          <w:rFonts w:asciiTheme="minorHAnsi" w:hAnsiTheme="minorHAnsi" w:cstheme="minorHAnsi"/>
          <w:i/>
        </w:rPr>
        <w:t>Napomena: Uvjerenje se izdaje bez naknade</w:t>
      </w:r>
      <w:r w:rsidR="0001627F">
        <w:rPr>
          <w:rFonts w:asciiTheme="minorHAnsi" w:hAnsiTheme="minorHAnsi" w:cstheme="minorHAnsi"/>
          <w:i/>
        </w:rPr>
        <w:t>.</w:t>
      </w:r>
    </w:p>
    <w:p w14:paraId="421141B0" w14:textId="77777777" w:rsidR="007A0E43" w:rsidRDefault="007A0E43" w:rsidP="00E074B0">
      <w:pPr>
        <w:rPr>
          <w:rFonts w:asciiTheme="minorHAnsi" w:hAnsiTheme="minorHAnsi" w:cstheme="minorHAnsi"/>
          <w:i/>
        </w:rPr>
      </w:pPr>
    </w:p>
    <w:p w14:paraId="05C592B3" w14:textId="75FFB5F6" w:rsidR="007A0E43" w:rsidRPr="00FD5085" w:rsidRDefault="007A0E43" w:rsidP="00E074B0">
      <w:pPr>
        <w:rPr>
          <w:rFonts w:asciiTheme="minorHAnsi" w:hAnsiTheme="minorHAnsi" w:cstheme="minorHAnsi"/>
          <w:i/>
        </w:rPr>
      </w:pPr>
    </w:p>
    <w:sectPr w:rsidR="007A0E43" w:rsidRPr="00FD508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2F9A" w14:textId="77777777" w:rsidR="009A6F80" w:rsidRDefault="009A6F80" w:rsidP="00C30507">
      <w:r>
        <w:separator/>
      </w:r>
    </w:p>
  </w:endnote>
  <w:endnote w:type="continuationSeparator" w:id="0">
    <w:p w14:paraId="3255D7C0" w14:textId="77777777" w:rsidR="009A6F80" w:rsidRDefault="009A6F80" w:rsidP="00C3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CB82" w14:textId="3528192F" w:rsidR="00D74F25" w:rsidRDefault="00D74F25">
    <w:pPr>
      <w:pStyle w:val="Footer"/>
    </w:pPr>
  </w:p>
  <w:p w14:paraId="5E5AE109" w14:textId="77777777" w:rsidR="00D74F25" w:rsidRDefault="00D7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DC63C" w14:textId="77777777" w:rsidR="009A6F80" w:rsidRDefault="009A6F80" w:rsidP="00C30507">
      <w:r>
        <w:separator/>
      </w:r>
    </w:p>
  </w:footnote>
  <w:footnote w:type="continuationSeparator" w:id="0">
    <w:p w14:paraId="3D192705" w14:textId="77777777" w:rsidR="009A6F80" w:rsidRDefault="009A6F80" w:rsidP="00C3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303C" w14:textId="0BAC3B3A" w:rsidR="00C30507" w:rsidRDefault="00FF7EA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8E048" wp14:editId="4403F30A">
              <wp:simplePos x="0" y="0"/>
              <wp:positionH relativeFrom="column">
                <wp:posOffset>3495675</wp:posOffset>
              </wp:positionH>
              <wp:positionV relativeFrom="paragraph">
                <wp:posOffset>-48260</wp:posOffset>
              </wp:positionV>
              <wp:extent cx="2714625" cy="10287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C14EA" w14:textId="77777777" w:rsidR="00FF7EA2" w:rsidRDefault="00FF7EA2" w:rsidP="00FF7EA2"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0161C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Braće</w:t>
                          </w:r>
                          <w:proofErr w:type="spellEnd"/>
                          <w:r w:rsidRPr="000161C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161C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Branchetta</w:t>
                          </w:r>
                          <w:proofErr w:type="spellEnd"/>
                          <w:r w:rsidRPr="000161C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20 | HR - 51000 Rijeka </w:t>
                          </w:r>
                        </w:p>
                        <w:p w14:paraId="3ADB4A0C" w14:textId="77777777" w:rsidR="00FF7EA2" w:rsidRPr="00945904" w:rsidRDefault="00FF7EA2" w:rsidP="00FF7EA2"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-mail:dekanat_medri@</w:t>
                          </w:r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uniri.hr</w:t>
                          </w:r>
                          <w:proofErr w:type="spellEnd"/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45904">
                            <w:rPr>
                              <w:rFonts w:ascii="Arial" w:hAnsi="Arial" w:cs="Arial"/>
                              <w:color w:val="00B0F0"/>
                              <w:sz w:val="18"/>
                              <w:szCs w:val="18"/>
                              <w:lang w:val="en-US"/>
                            </w:rPr>
                            <w:t>www.medri.uniri.hr</w:t>
                          </w:r>
                          <w:proofErr w:type="spellEnd"/>
                          <w:r w:rsidRPr="00945904">
                            <w:rPr>
                              <w:rFonts w:ascii="Arial" w:hAnsi="Arial" w:cs="Arial"/>
                              <w:color w:val="00B0F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09B47DB6" w14:textId="77777777" w:rsidR="00FF7EA2" w:rsidRPr="00945904" w:rsidRDefault="00FF7EA2" w:rsidP="00FF7EA2"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</w:t>
                          </w:r>
                          <w:proofErr w:type="gramEnd"/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385 (0)51 65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203 | Fax:</w:t>
                          </w:r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+385 (0)5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6758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68E0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5.25pt;margin-top:-3.8pt;width:213.7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" filled="f" stroked="f">
              <v:textbox>
                <w:txbxContent>
                  <w:p w14:paraId="6C9C14EA" w14:textId="77777777" w:rsidR="00FF7EA2" w:rsidRDefault="00FF7EA2" w:rsidP="00FF7EA2"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0161C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Braće</w:t>
                    </w:r>
                    <w:proofErr w:type="spellEnd"/>
                    <w:r w:rsidRPr="000161C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161C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Branchetta</w:t>
                    </w:r>
                    <w:proofErr w:type="spellEnd"/>
                    <w:r w:rsidRPr="000161C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20 | HR - 51000 Rijeka </w:t>
                    </w:r>
                  </w:p>
                  <w:p w14:paraId="3ADB4A0C" w14:textId="77777777" w:rsidR="00FF7EA2" w:rsidRPr="00945904" w:rsidRDefault="00FF7EA2" w:rsidP="00FF7EA2"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-mail:dekanat_medri@</w:t>
                    </w:r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uniri.hr</w:t>
                    </w:r>
                    <w:proofErr w:type="spellEnd"/>
                    <w:proofErr w:type="gramEnd"/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45904">
                      <w:rPr>
                        <w:rFonts w:ascii="Arial" w:hAnsi="Arial" w:cs="Arial"/>
                        <w:color w:val="00B0F0"/>
                        <w:sz w:val="18"/>
                        <w:szCs w:val="18"/>
                        <w:lang w:val="en-US"/>
                      </w:rPr>
                      <w:t xml:space="preserve">www.medri.uniri.hr </w:t>
                    </w:r>
                  </w:p>
                  <w:p w14:paraId="09B47DB6" w14:textId="77777777" w:rsidR="00FF7EA2" w:rsidRPr="00945904" w:rsidRDefault="00FF7EA2" w:rsidP="00FF7EA2"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:</w:t>
                    </w:r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</w:t>
                    </w:r>
                    <w:proofErr w:type="gramEnd"/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385 (0)51 65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203 | Fax:</w:t>
                    </w:r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+385 (0)5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675806</w:t>
                    </w:r>
                  </w:p>
                </w:txbxContent>
              </v:textbox>
            </v:shape>
          </w:pict>
        </mc:Fallback>
      </mc:AlternateContent>
    </w:r>
    <w:r w:rsidR="00C30507">
      <w:rPr>
        <w:noProof/>
        <w:lang w:val="en-US" w:eastAsia="en-US"/>
      </w:rPr>
      <w:drawing>
        <wp:inline distT="0" distB="0" distL="0" distR="0" wp14:anchorId="23C41E3F" wp14:editId="799FC8D0">
          <wp:extent cx="2941320" cy="5905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RI-Memorand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223" cy="59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C8B"/>
    <w:multiLevelType w:val="hybridMultilevel"/>
    <w:tmpl w:val="B62659A6"/>
    <w:lvl w:ilvl="0" w:tplc="DFA0A75E">
      <w:start w:val="1"/>
      <w:numFmt w:val="bullet"/>
      <w:lvlText w:val="⃣"/>
      <w:lvlJc w:val="left"/>
      <w:pPr>
        <w:tabs>
          <w:tab w:val="num" w:pos="1425"/>
        </w:tabs>
        <w:ind w:left="1425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C59010E"/>
    <w:multiLevelType w:val="hybridMultilevel"/>
    <w:tmpl w:val="6E005FA6"/>
    <w:lvl w:ilvl="0" w:tplc="BD12FB94">
      <w:start w:val="10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67529"/>
    <w:multiLevelType w:val="hybridMultilevel"/>
    <w:tmpl w:val="EA50A4C0"/>
    <w:lvl w:ilvl="0" w:tplc="BD12FB94">
      <w:start w:val="10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42E90"/>
    <w:multiLevelType w:val="hybridMultilevel"/>
    <w:tmpl w:val="AC105F4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B221B0E"/>
    <w:multiLevelType w:val="hybridMultilevel"/>
    <w:tmpl w:val="2A66F07A"/>
    <w:lvl w:ilvl="0" w:tplc="FA703E20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55945DE8"/>
    <w:multiLevelType w:val="hybridMultilevel"/>
    <w:tmpl w:val="993C1016"/>
    <w:lvl w:ilvl="0" w:tplc="FA703E20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67635F1"/>
    <w:multiLevelType w:val="hybridMultilevel"/>
    <w:tmpl w:val="422AB78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6D7775"/>
    <w:multiLevelType w:val="hybridMultilevel"/>
    <w:tmpl w:val="1DBAD50E"/>
    <w:lvl w:ilvl="0" w:tplc="DFA0A75E">
      <w:start w:val="1"/>
      <w:numFmt w:val="bullet"/>
      <w:lvlText w:val="⃣"/>
      <w:lvlJc w:val="left"/>
      <w:pPr>
        <w:ind w:left="1287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EB3111"/>
    <w:multiLevelType w:val="hybridMultilevel"/>
    <w:tmpl w:val="D26E617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8A"/>
    <w:rsid w:val="0001627F"/>
    <w:rsid w:val="00193611"/>
    <w:rsid w:val="001C45E2"/>
    <w:rsid w:val="001C4D5C"/>
    <w:rsid w:val="001D70F5"/>
    <w:rsid w:val="001F40F3"/>
    <w:rsid w:val="0020788C"/>
    <w:rsid w:val="00237E76"/>
    <w:rsid w:val="00252186"/>
    <w:rsid w:val="00252E65"/>
    <w:rsid w:val="0028019D"/>
    <w:rsid w:val="00290B0D"/>
    <w:rsid w:val="002E4F49"/>
    <w:rsid w:val="003A0727"/>
    <w:rsid w:val="003A278B"/>
    <w:rsid w:val="003D6AD4"/>
    <w:rsid w:val="00425805"/>
    <w:rsid w:val="004B4FA0"/>
    <w:rsid w:val="004F6328"/>
    <w:rsid w:val="005A1D55"/>
    <w:rsid w:val="005B10FE"/>
    <w:rsid w:val="00607D26"/>
    <w:rsid w:val="0067695B"/>
    <w:rsid w:val="006946F8"/>
    <w:rsid w:val="00716B8A"/>
    <w:rsid w:val="00717047"/>
    <w:rsid w:val="007A0E43"/>
    <w:rsid w:val="007F0B3B"/>
    <w:rsid w:val="00800521"/>
    <w:rsid w:val="00964813"/>
    <w:rsid w:val="009A6F80"/>
    <w:rsid w:val="00A24145"/>
    <w:rsid w:val="00C273A5"/>
    <w:rsid w:val="00C30507"/>
    <w:rsid w:val="00C50DDF"/>
    <w:rsid w:val="00C6746A"/>
    <w:rsid w:val="00D26A5B"/>
    <w:rsid w:val="00D74F25"/>
    <w:rsid w:val="00DB2038"/>
    <w:rsid w:val="00DE5855"/>
    <w:rsid w:val="00E074B0"/>
    <w:rsid w:val="00E30663"/>
    <w:rsid w:val="00E9295A"/>
    <w:rsid w:val="00F2474B"/>
    <w:rsid w:val="00F76E84"/>
    <w:rsid w:val="00FD508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C7447"/>
  <w15:chartTrackingRefBased/>
  <w15:docId w15:val="{D3D8103A-6D08-4DF7-8233-22390B42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5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E76"/>
    <w:rPr>
      <w:color w:val="808080"/>
    </w:rPr>
  </w:style>
  <w:style w:type="paragraph" w:styleId="Header">
    <w:name w:val="header"/>
    <w:basedOn w:val="Normal"/>
    <w:link w:val="HeaderChar"/>
    <w:rsid w:val="00C305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0507"/>
  </w:style>
  <w:style w:type="paragraph" w:styleId="Footer">
    <w:name w:val="footer"/>
    <w:basedOn w:val="Normal"/>
    <w:link w:val="FooterChar"/>
    <w:rsid w:val="00C305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30507"/>
  </w:style>
  <w:style w:type="paragraph" w:styleId="ListParagraph">
    <w:name w:val="List Paragraph"/>
    <w:basedOn w:val="Normal"/>
    <w:uiPriority w:val="34"/>
    <w:qFormat/>
    <w:rsid w:val="0071704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7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74B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52E65"/>
    <w:rPr>
      <w:rFonts w:ascii="Times New Roman" w:hAnsi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2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rsid w:val="00FD508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F7EA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F7EA2"/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sarnica@medri.uniri.h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19F7-41A9-4AF9-97F6-CF775D83CAEE}"/>
      </w:docPartPr>
      <w:docPartBody>
        <w:p w:rsidR="00266E91" w:rsidRDefault="00DA218F">
          <w:r w:rsidRPr="00EB7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BF017D867457FAD5365CD5978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7A3D-DE64-4897-BD7D-F748FE9D40DE}"/>
      </w:docPartPr>
      <w:docPartBody>
        <w:p w:rsidR="00266E91" w:rsidRDefault="00DA218F" w:rsidP="00DA218F">
          <w:pPr>
            <w:pStyle w:val="0ECBF017D867457FAD5365CD5978DD02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ime i prezime</w:t>
          </w:r>
        </w:p>
      </w:docPartBody>
    </w:docPart>
    <w:docPart>
      <w:docPartPr>
        <w:name w:val="BC9FD6F1451F4E1DA207E6B182F5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56B4-3D86-4743-9E8F-F23BAC2FDCCE}"/>
      </w:docPartPr>
      <w:docPartBody>
        <w:p w:rsidR="00266E91" w:rsidRDefault="00DA218F" w:rsidP="00DA218F">
          <w:pPr>
            <w:pStyle w:val="BC9FD6F1451F4E1DA207E6B182F5C229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adresu</w:t>
          </w:r>
        </w:p>
      </w:docPartBody>
    </w:docPart>
    <w:docPart>
      <w:docPartPr>
        <w:name w:val="BB6E8F675C444EA8975AA6F26C2B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6FFE-C951-4535-8B8C-DB72440212FF}"/>
      </w:docPartPr>
      <w:docPartBody>
        <w:p w:rsidR="00266E91" w:rsidRDefault="00DA218F" w:rsidP="00DA218F">
          <w:pPr>
            <w:pStyle w:val="BB6E8F675C444EA8975AA6F26C2B7E93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br. mobitela</w:t>
          </w:r>
        </w:p>
      </w:docPartBody>
    </w:docPart>
    <w:docPart>
      <w:docPartPr>
        <w:name w:val="4C412B3A64044D67AFC945785609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7659-53FD-4416-830C-DFAC867BA174}"/>
      </w:docPartPr>
      <w:docPartBody>
        <w:p w:rsidR="00266E91" w:rsidRDefault="00DA218F" w:rsidP="00DA218F">
          <w:pPr>
            <w:pStyle w:val="4C412B3A64044D67AFC94578560972DA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e-mail</w:t>
          </w:r>
        </w:p>
      </w:docPartBody>
    </w:docPart>
    <w:docPart>
      <w:docPartPr>
        <w:name w:val="FE5274A15E65486FB006DE18F894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0ECF-BE6C-453F-9269-BBB7AEF70258}"/>
      </w:docPartPr>
      <w:docPartBody>
        <w:p w:rsidR="00266E91" w:rsidRDefault="00DA218F" w:rsidP="00DA218F">
          <w:pPr>
            <w:pStyle w:val="FE5274A15E65486FB006DE18F894BB8B"/>
          </w:pPr>
          <w:r w:rsidRPr="006E1769">
            <w:rPr>
              <w:rStyle w:val="PlaceholderText"/>
              <w:rFonts w:ascii="Calibri Light" w:hAnsi="Calibri Light"/>
            </w:rPr>
            <w:t>Unesi</w:t>
          </w:r>
          <w:r>
            <w:rPr>
              <w:rStyle w:val="PlaceholderText"/>
              <w:rFonts w:ascii="Calibri Light" w:hAnsi="Calibri Light"/>
            </w:rPr>
            <w:t>te</w:t>
          </w:r>
          <w:r w:rsidRPr="006E1769">
            <w:rPr>
              <w:rStyle w:val="PlaceholderText"/>
              <w:rFonts w:ascii="Calibri Light" w:hAnsi="Calibri Light"/>
            </w:rPr>
            <w:t xml:space="preserve"> datum</w:t>
          </w:r>
        </w:p>
      </w:docPartBody>
    </w:docPart>
    <w:docPart>
      <w:docPartPr>
        <w:name w:val="68B3909F84664EB5BC1A646017BA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4241-9E08-4737-A030-0FDBEFD96F8F}"/>
      </w:docPartPr>
      <w:docPartBody>
        <w:p w:rsidR="00266E91" w:rsidRDefault="00DA218F" w:rsidP="00DA218F">
          <w:pPr>
            <w:pStyle w:val="68B3909F84664EB5BC1A646017BA2179"/>
          </w:pPr>
          <w:r w:rsidRPr="004812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7202DC0794B60A032808F1934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F0B5-A10F-48A7-AF3F-54B6F4A252A2}"/>
      </w:docPartPr>
      <w:docPartBody>
        <w:p w:rsidR="00266E91" w:rsidRDefault="00DA218F" w:rsidP="00DA218F">
          <w:pPr>
            <w:pStyle w:val="2757202DC0794B60A032808F19347A18"/>
          </w:pPr>
          <w:r w:rsidRPr="004812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28A0D2881409A88BDFA75DF6F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00BD-612B-4455-B608-3DFEB8B4B5A4}"/>
      </w:docPartPr>
      <w:docPartBody>
        <w:p w:rsidR="00266E91" w:rsidRDefault="00DA218F" w:rsidP="00DA218F">
          <w:pPr>
            <w:pStyle w:val="F0228A0D2881409A88BDFA75DF6F5490"/>
          </w:pPr>
          <w:r w:rsidRPr="004812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8F"/>
    <w:rsid w:val="00123129"/>
    <w:rsid w:val="00266E91"/>
    <w:rsid w:val="005135BE"/>
    <w:rsid w:val="00B46151"/>
    <w:rsid w:val="00DA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18F"/>
    <w:rPr>
      <w:color w:val="808080"/>
    </w:rPr>
  </w:style>
  <w:style w:type="paragraph" w:customStyle="1" w:styleId="0ECBF017D867457FAD5365CD5978DD02">
    <w:name w:val="0ECBF017D867457FAD5365CD5978DD02"/>
    <w:rsid w:val="00DA218F"/>
  </w:style>
  <w:style w:type="paragraph" w:customStyle="1" w:styleId="BB00ABE98E5A44E9A15731DB4C71888F">
    <w:name w:val="BB00ABE98E5A44E9A15731DB4C71888F"/>
    <w:rsid w:val="00DA218F"/>
  </w:style>
  <w:style w:type="paragraph" w:customStyle="1" w:styleId="0990D3A24B98481C9F1B142A9E221F38">
    <w:name w:val="0990D3A24B98481C9F1B142A9E221F38"/>
    <w:rsid w:val="00DA218F"/>
  </w:style>
  <w:style w:type="paragraph" w:customStyle="1" w:styleId="BC9FD6F1451F4E1DA207E6B182F5C229">
    <w:name w:val="BC9FD6F1451F4E1DA207E6B182F5C229"/>
    <w:rsid w:val="00DA218F"/>
  </w:style>
  <w:style w:type="paragraph" w:customStyle="1" w:styleId="BB6E8F675C444EA8975AA6F26C2B7E93">
    <w:name w:val="BB6E8F675C444EA8975AA6F26C2B7E93"/>
    <w:rsid w:val="00DA218F"/>
  </w:style>
  <w:style w:type="paragraph" w:customStyle="1" w:styleId="4C412B3A64044D67AFC94578560972DA">
    <w:name w:val="4C412B3A64044D67AFC94578560972DA"/>
    <w:rsid w:val="00DA218F"/>
  </w:style>
  <w:style w:type="paragraph" w:customStyle="1" w:styleId="7A092B25C15B4C8DAA8F95FF4C861598">
    <w:name w:val="7A092B25C15B4C8DAA8F95FF4C861598"/>
    <w:rsid w:val="00DA218F"/>
  </w:style>
  <w:style w:type="paragraph" w:customStyle="1" w:styleId="FE5274A15E65486FB006DE18F894BB8B">
    <w:name w:val="FE5274A15E65486FB006DE18F894BB8B"/>
    <w:rsid w:val="00DA218F"/>
  </w:style>
  <w:style w:type="paragraph" w:customStyle="1" w:styleId="68B3909F84664EB5BC1A646017BA2179">
    <w:name w:val="68B3909F84664EB5BC1A646017BA2179"/>
    <w:rsid w:val="00DA218F"/>
  </w:style>
  <w:style w:type="paragraph" w:customStyle="1" w:styleId="2757202DC0794B60A032808F19347A18">
    <w:name w:val="2757202DC0794B60A032808F19347A18"/>
    <w:rsid w:val="00DA218F"/>
  </w:style>
  <w:style w:type="paragraph" w:customStyle="1" w:styleId="1E442CDC9DE44051B55C80816AA54EE3">
    <w:name w:val="1E442CDC9DE44051B55C80816AA54EE3"/>
    <w:rsid w:val="00DA218F"/>
  </w:style>
  <w:style w:type="paragraph" w:customStyle="1" w:styleId="F0228A0D2881409A88BDFA75DF6F5490">
    <w:name w:val="F0228A0D2881409A88BDFA75DF6F5490"/>
    <w:rsid w:val="00DA2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A9A798B23A84BB2BA591021911DE4" ma:contentTypeVersion="10" ma:contentTypeDescription="Create a new document." ma:contentTypeScope="" ma:versionID="394d248744daea57114cc6cb69b0caf0">
  <xsd:schema xmlns:xsd="http://www.w3.org/2001/XMLSchema" xmlns:xs="http://www.w3.org/2001/XMLSchema" xmlns:p="http://schemas.microsoft.com/office/2006/metadata/properties" xmlns:ns3="833c2b7a-9b43-464d-b7d7-d4c41332f9ee" targetNamespace="http://schemas.microsoft.com/office/2006/metadata/properties" ma:root="true" ma:fieldsID="b3d7550a5091c735e264a659ffbacc93" ns3:_="">
    <xsd:import namespace="833c2b7a-9b43-464d-b7d7-d4c41332f9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2b7a-9b43-464d-b7d7-d4c41332f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6CC828-3DCF-44D9-ADFC-7C00CC6A7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3B0764-1E47-4E09-A544-4DB693132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6A73C-D1BA-4A42-A562-5C30CBD17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c2b7a-9b43-464d-b7d7-d4c41332f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3E59B-3832-4F67-95CD-25B296CC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ci</vt:lpstr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</dc:title>
  <dc:subject/>
  <dc:creator>Medicinski fakultet u Rijeci</dc:creator>
  <cp:keywords>Obrasci</cp:keywords>
  <cp:lastModifiedBy>Emilija Prpić</cp:lastModifiedBy>
  <cp:revision>4</cp:revision>
  <cp:lastPrinted>2023-06-09T12:09:00Z</cp:lastPrinted>
  <dcterms:created xsi:type="dcterms:W3CDTF">2023-07-07T13:52:00Z</dcterms:created>
  <dcterms:modified xsi:type="dcterms:W3CDTF">2023-11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64840211e2119ef1973053ca5a804cd257faa61ed00f40acd4c4d6b8e374b</vt:lpwstr>
  </property>
  <property fmtid="{D5CDD505-2E9C-101B-9397-08002B2CF9AE}" pid="3" name="ContentTypeId">
    <vt:lpwstr>0x010100F0FA9A798B23A84BB2BA591021911DE4</vt:lpwstr>
  </property>
</Properties>
</file>